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29872407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474093" w:rsidRPr="00474093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474093" w:rsidRPr="00474093">
        <w:rPr>
          <w:rFonts w:ascii="Arial" w:hAnsi="Arial"/>
          <w:sz w:val="16"/>
          <w:szCs w:val="16"/>
          <w14:numForm w14:val="lining"/>
        </w:rPr>
        <w:t xml:space="preserve"> 67630/2023</w:t>
      </w:r>
    </w:p>
    <w:p w14:paraId="218DB6BD" w14:textId="5425E6FC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474093">
        <w:rPr>
          <w:rFonts w:ascii="Arial" w:hAnsi="Arial"/>
          <w:sz w:val="16"/>
          <w:szCs w:val="16"/>
          <w14:numForm w14:val="lining"/>
        </w:rPr>
        <w:t>27.06.2023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705E39B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0A183C">
        <w:rPr>
          <w:rFonts w:ascii="Arial" w:hAnsi="Arial" w:cs="Arial"/>
          <w:b/>
        </w:rPr>
        <w:t>3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p w14:paraId="647C2814" w14:textId="0C96FE08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</w:p>
    <w:p w14:paraId="179C3E5E" w14:textId="1BA3BAB6" w:rsidR="00745B16" w:rsidRDefault="00745B16" w:rsidP="00F034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20"/>
        <w:gridCol w:w="1080"/>
        <w:gridCol w:w="1280"/>
        <w:gridCol w:w="1420"/>
        <w:gridCol w:w="1300"/>
        <w:gridCol w:w="1580"/>
      </w:tblGrid>
      <w:tr w:rsidR="0086771E" w:rsidRPr="0086771E" w14:paraId="64359CBA" w14:textId="77777777" w:rsidTr="0086771E">
        <w:trPr>
          <w:trHeight w:val="420"/>
        </w:trPr>
        <w:tc>
          <w:tcPr>
            <w:tcW w:w="10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1B486C0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5A23039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0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A209E3A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2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062E54A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D03045A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7CABA93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5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76476FC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86771E" w:rsidRPr="0086771E" w14:paraId="607BDF88" w14:textId="77777777" w:rsidTr="0086771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CA7D15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2D95F3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5DE66EB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01EFE77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29/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1504CF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1662A0D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681F0C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06.2023 14:49</w:t>
            </w:r>
          </w:p>
        </w:tc>
      </w:tr>
      <w:tr w:rsidR="0086771E" w:rsidRPr="0086771E" w14:paraId="19DA3B32" w14:textId="77777777" w:rsidTr="0086771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3B4BE3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CDAF105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65D3770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124AFCE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29/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79763C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B9B422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0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408279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06.2023 14:49</w:t>
            </w:r>
          </w:p>
        </w:tc>
      </w:tr>
      <w:tr w:rsidR="0086771E" w:rsidRPr="0086771E" w14:paraId="0FB75B2B" w14:textId="77777777" w:rsidTr="0086771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1D9B78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EE22E2C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123730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3DBE0D0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29/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4C6421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521 8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AA144A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521 8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DD92D9A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06.2023 14:49</w:t>
            </w:r>
          </w:p>
        </w:tc>
      </w:tr>
      <w:tr w:rsidR="0086771E" w:rsidRPr="0086771E" w14:paraId="14ACB6C5" w14:textId="77777777" w:rsidTr="0086771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313B98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C7E7D2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154693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6411C5D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29/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EA0703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 194 9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1BAECC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 194 9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0D7E23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06.2023 14:49</w:t>
            </w:r>
          </w:p>
        </w:tc>
      </w:tr>
      <w:tr w:rsidR="0086771E" w:rsidRPr="0086771E" w14:paraId="5337E515" w14:textId="77777777" w:rsidTr="0086771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0EC63EE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C27C6C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2C28B5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2269B1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29/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3D7F26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931 3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1439219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931 3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4892E3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3.06.2023 14:50</w:t>
            </w:r>
          </w:p>
        </w:tc>
      </w:tr>
      <w:tr w:rsidR="0086771E" w:rsidRPr="0086771E" w14:paraId="7BFF8986" w14:textId="77777777" w:rsidTr="0086771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25C2F92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99BED1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6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3A3C68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32C2B82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65/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08E103E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 98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11D14B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 98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9721FB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.06.2023 9:45</w:t>
            </w:r>
          </w:p>
        </w:tc>
      </w:tr>
      <w:tr w:rsidR="0086771E" w:rsidRPr="0086771E" w14:paraId="65078653" w14:textId="77777777" w:rsidTr="0086771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4BD6E3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97F8A06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6.06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CDECD90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80EECC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65/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F55C7A6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604 6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D90657" w14:textId="77777777" w:rsidR="0086771E" w:rsidRPr="0086771E" w:rsidRDefault="0086771E" w:rsidP="0086771E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604 6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D52C0B" w14:textId="77777777" w:rsidR="0086771E" w:rsidRPr="0086771E" w:rsidRDefault="0086771E" w:rsidP="0086771E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86771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.06.2023 9:46</w:t>
            </w:r>
          </w:p>
        </w:tc>
      </w:tr>
    </w:tbl>
    <w:p w14:paraId="733E9E2C" w14:textId="77777777" w:rsidR="0086771E" w:rsidRDefault="0086771E" w:rsidP="00F0342A">
      <w:pPr>
        <w:jc w:val="both"/>
        <w:rPr>
          <w:rFonts w:ascii="Arial" w:hAnsi="Arial" w:cs="Arial"/>
          <w:sz w:val="20"/>
          <w:szCs w:val="20"/>
        </w:rPr>
      </w:pPr>
    </w:p>
    <w:p w14:paraId="4AA6000B" w14:textId="77777777" w:rsidR="000A183C" w:rsidRDefault="000A183C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0877247C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2C1245">
        <w:rPr>
          <w:rFonts w:ascii="Arial" w:hAnsi="Arial" w:cs="Arial"/>
          <w:b/>
          <w:color w:val="548DD4"/>
          <w:sz w:val="24"/>
          <w:szCs w:val="24"/>
        </w:rPr>
        <w:t>12.06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</w:t>
      </w:r>
      <w:r w:rsidR="000A183C">
        <w:rPr>
          <w:rFonts w:ascii="Arial" w:hAnsi="Arial" w:cs="Arial"/>
          <w:b/>
          <w:color w:val="548DD4"/>
          <w:sz w:val="24"/>
          <w:szCs w:val="24"/>
        </w:rPr>
        <w:t>3</w:t>
      </w:r>
    </w:p>
    <w:p w14:paraId="4FA9C681" w14:textId="6C44BFBE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 w:rsidR="00A6735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 w:rsidR="002C1245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529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</w:t>
      </w:r>
      <w:r w:rsidR="004156E1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59FB37" w14:textId="77777777" w:rsidR="00DF699E" w:rsidRDefault="00DF699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6441977" w14:textId="60C882F2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A67358">
        <w:rPr>
          <w:rFonts w:ascii="Arial" w:hAnsi="Arial" w:cs="Arial"/>
          <w:b/>
          <w:color w:val="FF0000"/>
          <w:sz w:val="24"/>
          <w:szCs w:val="24"/>
        </w:rPr>
        <w:t>1</w:t>
      </w:r>
      <w:r w:rsidR="000E32CE">
        <w:rPr>
          <w:rFonts w:ascii="Arial" w:hAnsi="Arial" w:cs="Arial"/>
          <w:b/>
          <w:color w:val="FF0000"/>
          <w:sz w:val="24"/>
          <w:szCs w:val="24"/>
        </w:rPr>
        <w:t>9</w:t>
      </w:r>
    </w:p>
    <w:p w14:paraId="07545E0D" w14:textId="4AA8CDEC" w:rsidR="000E32CE" w:rsidRDefault="000E32C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47F0B67" w14:textId="3DCDCEF7" w:rsidR="000E32CE" w:rsidRPr="004A7B1A" w:rsidRDefault="005B7558" w:rsidP="000E32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Calibri" w:hAnsi="Calibri" w:cs="Arial"/>
          <w:sz w:val="22"/>
          <w:szCs w:val="20"/>
        </w:rPr>
        <w:t>RZ0064 - r</w:t>
      </w:r>
      <w:r w:rsidR="000E32CE" w:rsidRPr="004A7B1A">
        <w:rPr>
          <w:rFonts w:ascii="Calibri" w:hAnsi="Calibri" w:cs="Arial"/>
          <w:sz w:val="22"/>
          <w:szCs w:val="20"/>
        </w:rPr>
        <w:t>ozpočtové</w:t>
      </w:r>
      <w:proofErr w:type="gramEnd"/>
      <w:r w:rsidR="000E32CE" w:rsidRPr="004A7B1A">
        <w:rPr>
          <w:rFonts w:ascii="Calibri" w:hAnsi="Calibri" w:cs="Arial"/>
          <w:sz w:val="22"/>
          <w:szCs w:val="20"/>
        </w:rPr>
        <w:t xml:space="preserve"> opatření - změnu rozpočtu města na rok 2023 v souladu s usnesením </w:t>
      </w:r>
      <w:r w:rsidR="000E32CE" w:rsidRPr="004A7B1A">
        <w:rPr>
          <w:rFonts w:ascii="Arial" w:hAnsi="Arial" w:cs="Arial"/>
          <w:sz w:val="20"/>
          <w:szCs w:val="20"/>
        </w:rPr>
        <w:t xml:space="preserve">ZM </w:t>
      </w:r>
      <w:proofErr w:type="spellStart"/>
      <w:r w:rsidR="000E32CE" w:rsidRPr="004A7B1A">
        <w:rPr>
          <w:rFonts w:ascii="Arial" w:hAnsi="Arial" w:cs="Arial"/>
          <w:sz w:val="20"/>
          <w:szCs w:val="20"/>
        </w:rPr>
        <w:t>usn</w:t>
      </w:r>
      <w:proofErr w:type="spellEnd"/>
      <w:r w:rsidR="000E32CE" w:rsidRPr="004A7B1A">
        <w:rPr>
          <w:rFonts w:ascii="Arial" w:hAnsi="Arial" w:cs="Arial"/>
          <w:sz w:val="20"/>
          <w:szCs w:val="20"/>
        </w:rPr>
        <w:t>. č. 102/2023/ZM ze dne 13.02.2023, tj. snížení kapitálových výdajů kapitoly 786 - OIRM o částku 2.271.644,26 Kč a navýšení investiční</w:t>
      </w:r>
      <w:r w:rsidR="000E32CE">
        <w:rPr>
          <w:rFonts w:ascii="Arial" w:hAnsi="Arial" w:cs="Arial"/>
          <w:sz w:val="20"/>
          <w:szCs w:val="20"/>
        </w:rPr>
        <w:t>c</w:t>
      </w:r>
      <w:r w:rsidR="000E32CE" w:rsidRPr="004A7B1A">
        <w:rPr>
          <w:rFonts w:ascii="Arial" w:hAnsi="Arial" w:cs="Arial"/>
          <w:sz w:val="20"/>
          <w:szCs w:val="20"/>
        </w:rPr>
        <w:t>h příspěvku kapitoly 781 - SZM ve stejné výši z důvodu zvýšených nákladů realizovaných investičních záměrů.</w:t>
      </w:r>
    </w:p>
    <w:p w14:paraId="28E54543" w14:textId="77777777" w:rsidR="000E32CE" w:rsidRPr="004A7B1A" w:rsidRDefault="000E32CE" w:rsidP="000E32CE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14:paraId="0D72D4DE" w14:textId="77777777" w:rsidR="009B0C84" w:rsidRPr="009157F7" w:rsidRDefault="009B0C84" w:rsidP="009B0C84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B0C84" w14:paraId="00DF4AF3" w14:textId="77777777" w:rsidTr="003B11E0">
        <w:tc>
          <w:tcPr>
            <w:tcW w:w="900" w:type="dxa"/>
            <w:shd w:val="clear" w:color="auto" w:fill="E0E0E0"/>
            <w:vAlign w:val="center"/>
          </w:tcPr>
          <w:p w14:paraId="095D0A11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157D13E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10311AA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DC96DF0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138B7F76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9A57B3A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0C75441A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9C25FBB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B0C84" w14:paraId="72B39AEF" w14:textId="77777777" w:rsidTr="003B11E0">
        <w:tc>
          <w:tcPr>
            <w:tcW w:w="900" w:type="dxa"/>
            <w:vAlign w:val="center"/>
          </w:tcPr>
          <w:p w14:paraId="114B00BB" w14:textId="77777777" w:rsidR="009B0C84" w:rsidRPr="009157F7" w:rsidRDefault="009B0C84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0</w:t>
            </w:r>
          </w:p>
        </w:tc>
        <w:tc>
          <w:tcPr>
            <w:tcW w:w="1080" w:type="dxa"/>
            <w:vAlign w:val="center"/>
          </w:tcPr>
          <w:p w14:paraId="0567BF1C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781B447C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2</w:t>
            </w:r>
          </w:p>
        </w:tc>
        <w:tc>
          <w:tcPr>
            <w:tcW w:w="720" w:type="dxa"/>
            <w:vAlign w:val="center"/>
          </w:tcPr>
          <w:p w14:paraId="491F5127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900" w:type="dxa"/>
            <w:vAlign w:val="center"/>
          </w:tcPr>
          <w:p w14:paraId="51793064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1424365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</w:t>
            </w:r>
          </w:p>
        </w:tc>
        <w:tc>
          <w:tcPr>
            <w:tcW w:w="2680" w:type="dxa"/>
            <w:vAlign w:val="center"/>
          </w:tcPr>
          <w:p w14:paraId="56205614" w14:textId="77777777" w:rsidR="009B0C84" w:rsidRPr="009157F7" w:rsidRDefault="009B0C84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e stavby</w:t>
            </w:r>
          </w:p>
        </w:tc>
        <w:tc>
          <w:tcPr>
            <w:tcW w:w="1418" w:type="dxa"/>
            <w:vAlign w:val="center"/>
          </w:tcPr>
          <w:p w14:paraId="319315AF" w14:textId="77777777" w:rsidR="009B0C84" w:rsidRPr="009157F7" w:rsidRDefault="009B0C84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271 644,26</w:t>
            </w:r>
          </w:p>
        </w:tc>
      </w:tr>
      <w:tr w:rsidR="009B0C84" w14:paraId="7E52E4CB" w14:textId="77777777" w:rsidTr="003B11E0">
        <w:tc>
          <w:tcPr>
            <w:tcW w:w="900" w:type="dxa"/>
            <w:vAlign w:val="center"/>
          </w:tcPr>
          <w:p w14:paraId="6F4BC426" w14:textId="77777777" w:rsidR="009B0C84" w:rsidRPr="009157F7" w:rsidRDefault="009B0C84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1</w:t>
            </w:r>
          </w:p>
        </w:tc>
        <w:tc>
          <w:tcPr>
            <w:tcW w:w="1080" w:type="dxa"/>
            <w:vAlign w:val="center"/>
          </w:tcPr>
          <w:p w14:paraId="48B0D36D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 - SZM</w:t>
            </w:r>
          </w:p>
        </w:tc>
        <w:tc>
          <w:tcPr>
            <w:tcW w:w="900" w:type="dxa"/>
            <w:vAlign w:val="center"/>
          </w:tcPr>
          <w:p w14:paraId="42ABCC8C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2</w:t>
            </w:r>
          </w:p>
        </w:tc>
        <w:tc>
          <w:tcPr>
            <w:tcW w:w="720" w:type="dxa"/>
            <w:vAlign w:val="center"/>
          </w:tcPr>
          <w:p w14:paraId="53D2E96E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</w:t>
            </w:r>
          </w:p>
        </w:tc>
        <w:tc>
          <w:tcPr>
            <w:tcW w:w="900" w:type="dxa"/>
            <w:vAlign w:val="center"/>
          </w:tcPr>
          <w:p w14:paraId="5D52013E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E069106" w14:textId="77777777" w:rsidR="009B0C84" w:rsidRPr="009157F7" w:rsidRDefault="009B0C84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6</w:t>
            </w:r>
          </w:p>
        </w:tc>
        <w:tc>
          <w:tcPr>
            <w:tcW w:w="2680" w:type="dxa"/>
            <w:vAlign w:val="center"/>
          </w:tcPr>
          <w:p w14:paraId="4CF6636D" w14:textId="77777777" w:rsidR="009B0C84" w:rsidRPr="009157F7" w:rsidRDefault="009B0C84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ční příspěvek zřizovatele</w:t>
            </w:r>
          </w:p>
        </w:tc>
        <w:tc>
          <w:tcPr>
            <w:tcW w:w="1418" w:type="dxa"/>
            <w:vAlign w:val="center"/>
          </w:tcPr>
          <w:p w14:paraId="23513B0B" w14:textId="77777777" w:rsidR="009B0C84" w:rsidRPr="009157F7" w:rsidRDefault="009B0C84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71 644,26</w:t>
            </w:r>
          </w:p>
        </w:tc>
      </w:tr>
    </w:tbl>
    <w:p w14:paraId="4D202ABE" w14:textId="77777777" w:rsidR="009B0C84" w:rsidRPr="009157F7" w:rsidRDefault="009B0C84" w:rsidP="009B0C84">
      <w:pPr>
        <w:rPr>
          <w:rFonts w:ascii="Arial" w:hAnsi="Arial" w:cs="Arial"/>
          <w:sz w:val="20"/>
          <w:szCs w:val="20"/>
        </w:rPr>
      </w:pPr>
    </w:p>
    <w:p w14:paraId="7E9EE2D1" w14:textId="77777777" w:rsidR="000E32CE" w:rsidRPr="004A7B1A" w:rsidRDefault="000E32CE" w:rsidP="000E32CE">
      <w:pPr>
        <w:rPr>
          <w:rFonts w:ascii="Arial" w:hAnsi="Arial" w:cs="Arial"/>
          <w:sz w:val="20"/>
          <w:szCs w:val="20"/>
        </w:rPr>
      </w:pPr>
    </w:p>
    <w:p w14:paraId="2D2DFD08" w14:textId="77777777" w:rsidR="00DF386B" w:rsidRDefault="00DF386B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DE97CF" w14:textId="4C9C1A05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5B7558">
        <w:rPr>
          <w:rFonts w:ascii="Arial" w:hAnsi="Arial" w:cs="Arial"/>
          <w:b/>
          <w:color w:val="FF0000"/>
          <w:sz w:val="24"/>
          <w:szCs w:val="24"/>
        </w:rPr>
        <w:t>20</w:t>
      </w:r>
    </w:p>
    <w:p w14:paraId="1B9F1FBD" w14:textId="42915B0B" w:rsidR="005B7558" w:rsidRDefault="005B7558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72273492" w14:textId="2ACDFA93" w:rsidR="005B7558" w:rsidRPr="004A7B1A" w:rsidRDefault="005B7558" w:rsidP="00816A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0"/>
        </w:rPr>
        <w:t>RZ0070 - r</w:t>
      </w:r>
      <w:r w:rsidRPr="004A7B1A"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 w:rsidRPr="004A7B1A">
        <w:rPr>
          <w:rFonts w:ascii="Arial" w:hAnsi="Arial" w:cs="Arial"/>
          <w:sz w:val="20"/>
          <w:szCs w:val="20"/>
        </w:rPr>
        <w:t xml:space="preserve">ZM </w:t>
      </w:r>
      <w:proofErr w:type="spellStart"/>
      <w:r w:rsidRPr="004A7B1A">
        <w:rPr>
          <w:rFonts w:ascii="Arial" w:hAnsi="Arial" w:cs="Arial"/>
          <w:sz w:val="20"/>
          <w:szCs w:val="20"/>
        </w:rPr>
        <w:t>usn</w:t>
      </w:r>
      <w:proofErr w:type="spellEnd"/>
      <w:r w:rsidRPr="004A7B1A">
        <w:rPr>
          <w:rFonts w:ascii="Arial" w:hAnsi="Arial" w:cs="Arial"/>
          <w:sz w:val="20"/>
          <w:szCs w:val="20"/>
        </w:rPr>
        <w:t>. č. 102/2023/ZM ze dne 13.02.2023, tj.</w:t>
      </w:r>
      <w:r>
        <w:rPr>
          <w:rFonts w:ascii="Arial" w:hAnsi="Arial" w:cs="Arial"/>
          <w:sz w:val="20"/>
          <w:szCs w:val="20"/>
        </w:rPr>
        <w:t xml:space="preserve"> </w:t>
      </w:r>
      <w:r w:rsidRPr="004A7B1A">
        <w:rPr>
          <w:rFonts w:ascii="Arial" w:hAnsi="Arial" w:cs="Arial"/>
          <w:sz w:val="20"/>
          <w:szCs w:val="20"/>
        </w:rPr>
        <w:t xml:space="preserve">navýšení příjmů kapitoly 741- OE o částku 10.900,00 Kč a navýšení běžných výdajů kapitoly 788 - </w:t>
      </w:r>
      <w:proofErr w:type="gramStart"/>
      <w:r w:rsidRPr="004A7B1A">
        <w:rPr>
          <w:rFonts w:ascii="Arial" w:hAnsi="Arial" w:cs="Arial"/>
          <w:sz w:val="20"/>
          <w:szCs w:val="20"/>
        </w:rPr>
        <w:t>ŠŠZ  ve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stejné výši z důvodu přijetí dotace na "Podporu okresních a krajských </w:t>
      </w:r>
      <w:bookmarkStart w:id="0" w:name="_GoBack"/>
      <w:bookmarkEnd w:id="0"/>
      <w:r w:rsidRPr="004A7B1A">
        <w:rPr>
          <w:rFonts w:ascii="Arial" w:hAnsi="Arial" w:cs="Arial"/>
          <w:sz w:val="20"/>
          <w:szCs w:val="20"/>
        </w:rPr>
        <w:t>kol vědomostních soutěží v roce 2023 ve Středočeském kraji" určenou pro ZŠ, Příbram II, Jiráskovy sady 273.</w:t>
      </w:r>
    </w:p>
    <w:p w14:paraId="6518C8D6" w14:textId="77777777" w:rsidR="005B7558" w:rsidRPr="004A7B1A" w:rsidRDefault="005B7558" w:rsidP="005B7558">
      <w:pPr>
        <w:rPr>
          <w:rFonts w:ascii="Arial" w:hAnsi="Arial" w:cs="Arial"/>
          <w:sz w:val="20"/>
          <w:szCs w:val="20"/>
        </w:rPr>
      </w:pPr>
    </w:p>
    <w:p w14:paraId="25068D38" w14:textId="77777777" w:rsidR="009E5F37" w:rsidRPr="009157F7" w:rsidRDefault="009E5F37" w:rsidP="009E5F3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E5F37" w14:paraId="7791B6E6" w14:textId="77777777" w:rsidTr="003B11E0">
        <w:tc>
          <w:tcPr>
            <w:tcW w:w="900" w:type="dxa"/>
            <w:shd w:val="clear" w:color="auto" w:fill="E0E0E0"/>
            <w:vAlign w:val="center"/>
          </w:tcPr>
          <w:p w14:paraId="076466A1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1C1D45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3FB69F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F1C0AB6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41D39899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D91ED1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240639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B397D8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E5F37" w14:paraId="013335FB" w14:textId="77777777" w:rsidTr="003B11E0">
        <w:tc>
          <w:tcPr>
            <w:tcW w:w="900" w:type="dxa"/>
            <w:vAlign w:val="center"/>
          </w:tcPr>
          <w:p w14:paraId="2C22965C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5</w:t>
            </w:r>
          </w:p>
        </w:tc>
        <w:tc>
          <w:tcPr>
            <w:tcW w:w="1080" w:type="dxa"/>
            <w:vAlign w:val="center"/>
          </w:tcPr>
          <w:p w14:paraId="45EF043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7D808B3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4768A3E7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464AB5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900" w:type="dxa"/>
            <w:vAlign w:val="center"/>
          </w:tcPr>
          <w:p w14:paraId="750CE01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9</w:t>
            </w:r>
          </w:p>
        </w:tc>
        <w:tc>
          <w:tcPr>
            <w:tcW w:w="2680" w:type="dxa"/>
            <w:vAlign w:val="center"/>
          </w:tcPr>
          <w:p w14:paraId="09FDF63A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ora okres. a kraj. kol vědomostních soutěží 2023 ZŠ Jiráskovy sady</w:t>
            </w:r>
          </w:p>
        </w:tc>
        <w:tc>
          <w:tcPr>
            <w:tcW w:w="1418" w:type="dxa"/>
            <w:vAlign w:val="center"/>
          </w:tcPr>
          <w:p w14:paraId="6EDBCC22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900,00</w:t>
            </w:r>
          </w:p>
        </w:tc>
      </w:tr>
      <w:tr w:rsidR="009E5F37" w14:paraId="411E7FAC" w14:textId="77777777" w:rsidTr="003B11E0">
        <w:tc>
          <w:tcPr>
            <w:tcW w:w="900" w:type="dxa"/>
            <w:vAlign w:val="center"/>
          </w:tcPr>
          <w:p w14:paraId="24AA9AF4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5</w:t>
            </w:r>
          </w:p>
        </w:tc>
        <w:tc>
          <w:tcPr>
            <w:tcW w:w="1080" w:type="dxa"/>
            <w:vAlign w:val="center"/>
          </w:tcPr>
          <w:p w14:paraId="4007420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17D058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49313A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2</w:t>
            </w:r>
          </w:p>
        </w:tc>
        <w:tc>
          <w:tcPr>
            <w:tcW w:w="900" w:type="dxa"/>
            <w:vAlign w:val="center"/>
          </w:tcPr>
          <w:p w14:paraId="66F27893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900" w:type="dxa"/>
            <w:vAlign w:val="center"/>
          </w:tcPr>
          <w:p w14:paraId="7F089EE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7</w:t>
            </w:r>
          </w:p>
        </w:tc>
        <w:tc>
          <w:tcPr>
            <w:tcW w:w="2680" w:type="dxa"/>
            <w:vAlign w:val="center"/>
          </w:tcPr>
          <w:p w14:paraId="08C5F026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dot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raje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iráskovy sady</w:t>
            </w:r>
          </w:p>
        </w:tc>
        <w:tc>
          <w:tcPr>
            <w:tcW w:w="1418" w:type="dxa"/>
            <w:vAlign w:val="center"/>
          </w:tcPr>
          <w:p w14:paraId="2C9A93A2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900,00</w:t>
            </w:r>
          </w:p>
        </w:tc>
      </w:tr>
    </w:tbl>
    <w:p w14:paraId="02DDA711" w14:textId="54BB0047" w:rsidR="005B7558" w:rsidRPr="009157F7" w:rsidRDefault="005B7558" w:rsidP="005B755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D5E967A" w14:textId="77777777" w:rsidR="005B7558" w:rsidRDefault="005B7558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B7E55CC" w14:textId="77777777" w:rsidR="0050113E" w:rsidRPr="00EF0BB8" w:rsidRDefault="0050113E" w:rsidP="00DF386B">
      <w:pPr>
        <w:jc w:val="both"/>
        <w:rPr>
          <w:rFonts w:ascii="Arial" w:hAnsi="Arial" w:cs="Arial"/>
          <w:sz w:val="20"/>
          <w:szCs w:val="20"/>
        </w:rPr>
      </w:pPr>
    </w:p>
    <w:p w14:paraId="1FE336B5" w14:textId="71090014" w:rsidR="00A67358" w:rsidRDefault="00A67358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50113E">
        <w:rPr>
          <w:rFonts w:ascii="Arial" w:hAnsi="Arial" w:cs="Arial"/>
          <w:b/>
          <w:color w:val="FF0000"/>
          <w:sz w:val="24"/>
          <w:szCs w:val="24"/>
        </w:rPr>
        <w:t>2</w:t>
      </w:r>
      <w:r w:rsidR="00816AEC">
        <w:rPr>
          <w:rFonts w:ascii="Arial" w:hAnsi="Arial" w:cs="Arial"/>
          <w:b/>
          <w:color w:val="FF0000"/>
          <w:sz w:val="24"/>
          <w:szCs w:val="24"/>
        </w:rPr>
        <w:t>1</w:t>
      </w:r>
    </w:p>
    <w:p w14:paraId="0154E060" w14:textId="303085F0" w:rsidR="00816AEC" w:rsidRDefault="00816AEC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B9E004D" w14:textId="3B12B437" w:rsidR="00816AEC" w:rsidRPr="004A7B1A" w:rsidRDefault="00816AEC" w:rsidP="00816AEC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RZ0071 - r</w:t>
      </w:r>
      <w:r w:rsidRPr="004A7B1A"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 w:rsidRPr="004A7B1A">
        <w:rPr>
          <w:rFonts w:ascii="Arial" w:hAnsi="Arial" w:cs="Arial"/>
          <w:sz w:val="20"/>
          <w:szCs w:val="20"/>
        </w:rPr>
        <w:t xml:space="preserve">ZM </w:t>
      </w:r>
      <w:proofErr w:type="spellStart"/>
      <w:r w:rsidRPr="004A7B1A">
        <w:rPr>
          <w:rFonts w:ascii="Arial" w:hAnsi="Arial" w:cs="Arial"/>
          <w:sz w:val="20"/>
          <w:szCs w:val="20"/>
        </w:rPr>
        <w:t>usn</w:t>
      </w:r>
      <w:proofErr w:type="spellEnd"/>
      <w:r w:rsidRPr="004A7B1A">
        <w:rPr>
          <w:rFonts w:ascii="Arial" w:hAnsi="Arial" w:cs="Arial"/>
          <w:sz w:val="20"/>
          <w:szCs w:val="20"/>
        </w:rPr>
        <w:t xml:space="preserve">. č. 102/2023/ZM ze dne 13.02.2023, </w:t>
      </w:r>
      <w:proofErr w:type="spellStart"/>
      <w:proofErr w:type="gramStart"/>
      <w:r w:rsidRPr="004A7B1A">
        <w:rPr>
          <w:rFonts w:ascii="Arial" w:hAnsi="Arial" w:cs="Arial"/>
          <w:sz w:val="20"/>
          <w:szCs w:val="20"/>
        </w:rPr>
        <w:t>tj.navýšení</w:t>
      </w:r>
      <w:proofErr w:type="spellEnd"/>
      <w:proofErr w:type="gramEnd"/>
      <w:r w:rsidRPr="004A7B1A">
        <w:rPr>
          <w:rFonts w:ascii="Arial" w:hAnsi="Arial" w:cs="Arial"/>
          <w:sz w:val="20"/>
          <w:szCs w:val="20"/>
        </w:rPr>
        <w:t xml:space="preserve"> příjmů kapitoly 741 - OE o částku 521.825,00 Kč a navýšení běžných výdajů kapitoly 788 - ŠŠZ </w:t>
      </w:r>
      <w:r w:rsidRPr="004A7B1A">
        <w:rPr>
          <w:rFonts w:ascii="Calibri" w:hAnsi="Calibri" w:cs="Arial"/>
          <w:sz w:val="22"/>
          <w:szCs w:val="20"/>
        </w:rPr>
        <w:t>ve stejné výši z důvodu přijetí neinvestiční dotace v rámci "Operačního programu Jan Amos Komenský" určenou pro Mateřskou školu Klubíčko, Okružní 200, Příbram VII.</w:t>
      </w:r>
    </w:p>
    <w:p w14:paraId="177E41B9" w14:textId="77777777" w:rsidR="00816AEC" w:rsidRPr="004A7B1A" w:rsidRDefault="00816AEC" w:rsidP="00816AEC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E5F37" w14:paraId="23C58400" w14:textId="77777777" w:rsidTr="003B11E0">
        <w:tc>
          <w:tcPr>
            <w:tcW w:w="900" w:type="dxa"/>
            <w:shd w:val="clear" w:color="auto" w:fill="E0E0E0"/>
            <w:vAlign w:val="center"/>
          </w:tcPr>
          <w:p w14:paraId="33A2A8F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23813A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C558E1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93894DF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4AB4064E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762A943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F0461C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627110B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E5F37" w14:paraId="6E4828CE" w14:textId="77777777" w:rsidTr="003B11E0">
        <w:tc>
          <w:tcPr>
            <w:tcW w:w="900" w:type="dxa"/>
            <w:vAlign w:val="center"/>
          </w:tcPr>
          <w:p w14:paraId="6B65C5E5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4</w:t>
            </w:r>
          </w:p>
        </w:tc>
        <w:tc>
          <w:tcPr>
            <w:tcW w:w="1080" w:type="dxa"/>
            <w:vAlign w:val="center"/>
          </w:tcPr>
          <w:p w14:paraId="3A65D07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6EFC0D4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5696034E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5409AF43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29574B6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7</w:t>
            </w:r>
          </w:p>
        </w:tc>
        <w:tc>
          <w:tcPr>
            <w:tcW w:w="2680" w:type="dxa"/>
            <w:vAlign w:val="center"/>
          </w:tcPr>
          <w:p w14:paraId="0AAB15A7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Kom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Š Klubíčk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6,74%</w:t>
            </w:r>
            <w:proofErr w:type="gramEnd"/>
          </w:p>
        </w:tc>
        <w:tc>
          <w:tcPr>
            <w:tcW w:w="1418" w:type="dxa"/>
            <w:vAlign w:val="center"/>
          </w:tcPr>
          <w:p w14:paraId="606A6F99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 422,42</w:t>
            </w:r>
          </w:p>
        </w:tc>
      </w:tr>
      <w:tr w:rsidR="009E5F37" w14:paraId="51A01089" w14:textId="77777777" w:rsidTr="003B11E0">
        <w:tc>
          <w:tcPr>
            <w:tcW w:w="900" w:type="dxa"/>
            <w:vAlign w:val="center"/>
          </w:tcPr>
          <w:p w14:paraId="61525A13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4</w:t>
            </w:r>
          </w:p>
        </w:tc>
        <w:tc>
          <w:tcPr>
            <w:tcW w:w="1080" w:type="dxa"/>
            <w:vAlign w:val="center"/>
          </w:tcPr>
          <w:p w14:paraId="2F5672D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2280066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2481AF8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E36896F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2D43293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8</w:t>
            </w:r>
          </w:p>
        </w:tc>
        <w:tc>
          <w:tcPr>
            <w:tcW w:w="2680" w:type="dxa"/>
            <w:vAlign w:val="center"/>
          </w:tcPr>
          <w:p w14:paraId="048FE351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Kom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Š Klubíčk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,26%</w:t>
            </w:r>
            <w:proofErr w:type="gramEnd"/>
          </w:p>
        </w:tc>
        <w:tc>
          <w:tcPr>
            <w:tcW w:w="1418" w:type="dxa"/>
            <w:vAlign w:val="center"/>
          </w:tcPr>
          <w:p w14:paraId="1F105BD7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 402,58</w:t>
            </w:r>
          </w:p>
        </w:tc>
      </w:tr>
      <w:tr w:rsidR="009E5F37" w14:paraId="4E4902A8" w14:textId="77777777" w:rsidTr="003B11E0">
        <w:tc>
          <w:tcPr>
            <w:tcW w:w="900" w:type="dxa"/>
            <w:vAlign w:val="center"/>
          </w:tcPr>
          <w:p w14:paraId="04A731EA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4</w:t>
            </w:r>
          </w:p>
        </w:tc>
        <w:tc>
          <w:tcPr>
            <w:tcW w:w="1080" w:type="dxa"/>
            <w:vAlign w:val="center"/>
          </w:tcPr>
          <w:p w14:paraId="1D327ED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53853EC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CF8547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6DCCF08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A347E0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7</w:t>
            </w:r>
          </w:p>
        </w:tc>
        <w:tc>
          <w:tcPr>
            <w:tcW w:w="2680" w:type="dxa"/>
            <w:vAlign w:val="center"/>
          </w:tcPr>
          <w:p w14:paraId="7AD4A13F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 J A Komenský-MŠ Klubíčk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6,74%</w:t>
            </w:r>
            <w:proofErr w:type="gramEnd"/>
          </w:p>
        </w:tc>
        <w:tc>
          <w:tcPr>
            <w:tcW w:w="1418" w:type="dxa"/>
            <w:vAlign w:val="center"/>
          </w:tcPr>
          <w:p w14:paraId="4A3AD6A3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 422,42</w:t>
            </w:r>
          </w:p>
        </w:tc>
      </w:tr>
      <w:tr w:rsidR="009E5F37" w14:paraId="67668D4C" w14:textId="77777777" w:rsidTr="003B11E0">
        <w:tc>
          <w:tcPr>
            <w:tcW w:w="900" w:type="dxa"/>
            <w:vAlign w:val="center"/>
          </w:tcPr>
          <w:p w14:paraId="61F7BFE5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4</w:t>
            </w:r>
          </w:p>
        </w:tc>
        <w:tc>
          <w:tcPr>
            <w:tcW w:w="1080" w:type="dxa"/>
            <w:vAlign w:val="center"/>
          </w:tcPr>
          <w:p w14:paraId="78899E5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28D3E6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F9F2553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67678DF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0ABDE1AC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8</w:t>
            </w:r>
          </w:p>
        </w:tc>
        <w:tc>
          <w:tcPr>
            <w:tcW w:w="2680" w:type="dxa"/>
            <w:vAlign w:val="center"/>
          </w:tcPr>
          <w:p w14:paraId="31874C04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 J A Komenský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ŠKlubíč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,26%</w:t>
            </w:r>
            <w:proofErr w:type="gramEnd"/>
          </w:p>
        </w:tc>
        <w:tc>
          <w:tcPr>
            <w:tcW w:w="1418" w:type="dxa"/>
            <w:vAlign w:val="center"/>
          </w:tcPr>
          <w:p w14:paraId="2E7C08B3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 402,58</w:t>
            </w:r>
          </w:p>
        </w:tc>
      </w:tr>
    </w:tbl>
    <w:p w14:paraId="61AC0F13" w14:textId="5E1A57AE" w:rsidR="00816AEC" w:rsidRPr="009157F7" w:rsidRDefault="00816AEC" w:rsidP="00816AE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08F1178" w14:textId="77777777" w:rsidR="00816AEC" w:rsidRDefault="00816AEC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006BBDD" w14:textId="77777777" w:rsidR="001D33BA" w:rsidRDefault="001D33BA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4BD97BB8" w14:textId="08A2D331" w:rsidR="001D33BA" w:rsidRDefault="00261AFE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816AEC">
        <w:rPr>
          <w:rFonts w:ascii="Arial" w:hAnsi="Arial" w:cs="Arial"/>
          <w:b/>
          <w:color w:val="FF0000"/>
          <w:sz w:val="24"/>
          <w:szCs w:val="24"/>
        </w:rPr>
        <w:t>22</w:t>
      </w:r>
    </w:p>
    <w:p w14:paraId="698CAB4E" w14:textId="5494CB7E" w:rsidR="00816AEC" w:rsidRDefault="00816AEC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61733E0" w14:textId="158FEDD4" w:rsidR="00816AEC" w:rsidRPr="004A7B1A" w:rsidRDefault="00816AEC" w:rsidP="00816A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0"/>
        </w:rPr>
        <w:t>RZ0072 - r</w:t>
      </w:r>
      <w:r w:rsidRPr="004A7B1A"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 w:rsidRPr="004A7B1A">
        <w:rPr>
          <w:rFonts w:ascii="Arial" w:hAnsi="Arial" w:cs="Arial"/>
          <w:sz w:val="20"/>
          <w:szCs w:val="20"/>
        </w:rPr>
        <w:t xml:space="preserve">ZM </w:t>
      </w:r>
      <w:proofErr w:type="spellStart"/>
      <w:r w:rsidRPr="004A7B1A">
        <w:rPr>
          <w:rFonts w:ascii="Arial" w:hAnsi="Arial" w:cs="Arial"/>
          <w:sz w:val="20"/>
          <w:szCs w:val="20"/>
        </w:rPr>
        <w:t>usn</w:t>
      </w:r>
      <w:proofErr w:type="spellEnd"/>
      <w:r w:rsidRPr="004A7B1A">
        <w:rPr>
          <w:rFonts w:ascii="Arial" w:hAnsi="Arial" w:cs="Arial"/>
          <w:sz w:val="20"/>
          <w:szCs w:val="20"/>
        </w:rPr>
        <w:t>. č. 102/2023/ZM ze dne 13.02.2023</w:t>
      </w:r>
      <w:proofErr w:type="gramStart"/>
      <w:r w:rsidRPr="004A7B1A">
        <w:rPr>
          <w:rFonts w:ascii="Arial" w:hAnsi="Arial" w:cs="Arial"/>
          <w:sz w:val="20"/>
          <w:szCs w:val="20"/>
        </w:rPr>
        <w:t>,  tj.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navýšení příjmů kapitoly 741 - OE o částku 2.194.904,00 a navýšení běžných kapitoly 788 - ŠŠZ ve stejné výši z důvodu přijetí dotace v rámci "Operačního programu Jan Amos Komenský" určenou pro Waldorfskou školu Příbram - mateřská škola, základní škola a střední škola, Hornická 327, Příbram II.</w:t>
      </w:r>
    </w:p>
    <w:p w14:paraId="232E0C97" w14:textId="77777777" w:rsidR="00816AEC" w:rsidRPr="004A7B1A" w:rsidRDefault="00816AEC" w:rsidP="00816AEC">
      <w:pPr>
        <w:rPr>
          <w:rFonts w:ascii="Arial" w:hAnsi="Arial" w:cs="Arial"/>
          <w:sz w:val="20"/>
          <w:szCs w:val="20"/>
        </w:rPr>
      </w:pPr>
    </w:p>
    <w:p w14:paraId="6F6CFD89" w14:textId="77777777" w:rsidR="009E5F37" w:rsidRPr="009157F7" w:rsidRDefault="009E5F37" w:rsidP="009E5F3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E5F37" w14:paraId="42C74AD6" w14:textId="77777777" w:rsidTr="003B11E0">
        <w:tc>
          <w:tcPr>
            <w:tcW w:w="900" w:type="dxa"/>
            <w:shd w:val="clear" w:color="auto" w:fill="E0E0E0"/>
            <w:vAlign w:val="center"/>
          </w:tcPr>
          <w:p w14:paraId="434754E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228FE2A1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4F5F86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6B467C6C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0A203D9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1E8659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B8EE6A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5432FAAB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E5F37" w14:paraId="4BE1E448" w14:textId="77777777" w:rsidTr="003B11E0">
        <w:tc>
          <w:tcPr>
            <w:tcW w:w="900" w:type="dxa"/>
            <w:vAlign w:val="center"/>
          </w:tcPr>
          <w:p w14:paraId="728ECFFA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2</w:t>
            </w:r>
          </w:p>
        </w:tc>
        <w:tc>
          <w:tcPr>
            <w:tcW w:w="1080" w:type="dxa"/>
            <w:vAlign w:val="center"/>
          </w:tcPr>
          <w:p w14:paraId="6BCD9AA9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49B33483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7AF26DD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416BB7C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C771B66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5</w:t>
            </w:r>
          </w:p>
        </w:tc>
        <w:tc>
          <w:tcPr>
            <w:tcW w:w="2680" w:type="dxa"/>
            <w:vAlign w:val="center"/>
          </w:tcPr>
          <w:p w14:paraId="6062EF6B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Kom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ldorfská ško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6,73%</w:t>
            </w:r>
            <w:proofErr w:type="gramEnd"/>
          </w:p>
        </w:tc>
        <w:tc>
          <w:tcPr>
            <w:tcW w:w="1418" w:type="dxa"/>
            <w:vAlign w:val="center"/>
          </w:tcPr>
          <w:p w14:paraId="4E87D421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84 259,58</w:t>
            </w:r>
          </w:p>
        </w:tc>
      </w:tr>
      <w:tr w:rsidR="009E5F37" w14:paraId="5C4ED741" w14:textId="77777777" w:rsidTr="003B11E0">
        <w:tc>
          <w:tcPr>
            <w:tcW w:w="900" w:type="dxa"/>
            <w:vAlign w:val="center"/>
          </w:tcPr>
          <w:p w14:paraId="33FF8662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2</w:t>
            </w:r>
          </w:p>
        </w:tc>
        <w:tc>
          <w:tcPr>
            <w:tcW w:w="1080" w:type="dxa"/>
            <w:vAlign w:val="center"/>
          </w:tcPr>
          <w:p w14:paraId="6CD32A7A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7C11721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4452F296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3D3145A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264AC7E1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6</w:t>
            </w:r>
          </w:p>
        </w:tc>
        <w:tc>
          <w:tcPr>
            <w:tcW w:w="2680" w:type="dxa"/>
            <w:vAlign w:val="center"/>
          </w:tcPr>
          <w:p w14:paraId="1DE2C7E6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Kom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ldorfská škola 23.27%</w:t>
            </w:r>
          </w:p>
        </w:tc>
        <w:tc>
          <w:tcPr>
            <w:tcW w:w="1418" w:type="dxa"/>
            <w:vAlign w:val="center"/>
          </w:tcPr>
          <w:p w14:paraId="201B8F22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 644,42</w:t>
            </w:r>
          </w:p>
        </w:tc>
      </w:tr>
      <w:tr w:rsidR="009E5F37" w14:paraId="31E784EB" w14:textId="77777777" w:rsidTr="003B11E0">
        <w:tc>
          <w:tcPr>
            <w:tcW w:w="900" w:type="dxa"/>
            <w:vAlign w:val="center"/>
          </w:tcPr>
          <w:p w14:paraId="57A4B287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2</w:t>
            </w:r>
          </w:p>
        </w:tc>
        <w:tc>
          <w:tcPr>
            <w:tcW w:w="1080" w:type="dxa"/>
            <w:vAlign w:val="center"/>
          </w:tcPr>
          <w:p w14:paraId="6461BDAE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4B6B7D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B7A81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60B782C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7B209D4C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3</w:t>
            </w:r>
          </w:p>
        </w:tc>
        <w:tc>
          <w:tcPr>
            <w:tcW w:w="2680" w:type="dxa"/>
            <w:vAlign w:val="center"/>
          </w:tcPr>
          <w:p w14:paraId="2D3F75BB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Kom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ldorfská ško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6,73%</w:t>
            </w:r>
            <w:proofErr w:type="gramEnd"/>
          </w:p>
        </w:tc>
        <w:tc>
          <w:tcPr>
            <w:tcW w:w="1418" w:type="dxa"/>
            <w:vAlign w:val="center"/>
          </w:tcPr>
          <w:p w14:paraId="769449FE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84 259,58</w:t>
            </w:r>
          </w:p>
        </w:tc>
      </w:tr>
      <w:tr w:rsidR="009E5F37" w14:paraId="7AAB07C6" w14:textId="77777777" w:rsidTr="003B11E0">
        <w:tc>
          <w:tcPr>
            <w:tcW w:w="900" w:type="dxa"/>
            <w:vAlign w:val="center"/>
          </w:tcPr>
          <w:p w14:paraId="19E2F7BA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2</w:t>
            </w:r>
          </w:p>
        </w:tc>
        <w:tc>
          <w:tcPr>
            <w:tcW w:w="1080" w:type="dxa"/>
            <w:vAlign w:val="center"/>
          </w:tcPr>
          <w:p w14:paraId="3346519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BB40DF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88212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426CDB5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52864D6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4</w:t>
            </w:r>
          </w:p>
        </w:tc>
        <w:tc>
          <w:tcPr>
            <w:tcW w:w="2680" w:type="dxa"/>
            <w:vAlign w:val="center"/>
          </w:tcPr>
          <w:p w14:paraId="59B14EB7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Kom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ldorfská ško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,27%</w:t>
            </w:r>
            <w:proofErr w:type="gramEnd"/>
          </w:p>
        </w:tc>
        <w:tc>
          <w:tcPr>
            <w:tcW w:w="1418" w:type="dxa"/>
            <w:vAlign w:val="center"/>
          </w:tcPr>
          <w:p w14:paraId="0225AEAE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 644,42</w:t>
            </w:r>
          </w:p>
        </w:tc>
      </w:tr>
    </w:tbl>
    <w:p w14:paraId="0F2FB33F" w14:textId="77777777" w:rsidR="0086771E" w:rsidRDefault="0086771E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C7B3958" w14:textId="104DAE98" w:rsidR="00816AEC" w:rsidRDefault="002220A1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R</w:t>
      </w:r>
      <w:r w:rsidR="00816AEC" w:rsidRPr="00FF1D1E">
        <w:rPr>
          <w:rFonts w:ascii="Arial" w:hAnsi="Arial" w:cs="Arial"/>
          <w:b/>
          <w:color w:val="FF0000"/>
          <w:sz w:val="24"/>
          <w:szCs w:val="24"/>
        </w:rPr>
        <w:t xml:space="preserve">OZPOČTOVÉ OPATŘENÍ ČÍSLO </w:t>
      </w:r>
      <w:r w:rsidR="00816AEC">
        <w:rPr>
          <w:rFonts w:ascii="Arial" w:hAnsi="Arial" w:cs="Arial"/>
          <w:b/>
          <w:color w:val="FF0000"/>
          <w:sz w:val="24"/>
          <w:szCs w:val="24"/>
        </w:rPr>
        <w:t>23</w:t>
      </w:r>
    </w:p>
    <w:p w14:paraId="2686E549" w14:textId="2016F8D0" w:rsidR="00816AEC" w:rsidRDefault="00816AEC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FBCC3D4" w14:textId="19712048" w:rsidR="00816AEC" w:rsidRPr="004A7B1A" w:rsidRDefault="00816AEC" w:rsidP="002220A1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0"/>
        </w:rPr>
        <w:t xml:space="preserve">RZ0073 - </w:t>
      </w:r>
      <w:r w:rsidRPr="004A7B1A">
        <w:rPr>
          <w:rFonts w:ascii="Calibri" w:hAnsi="Calibri" w:cs="Arial"/>
          <w:sz w:val="22"/>
          <w:szCs w:val="20"/>
        </w:rPr>
        <w:t xml:space="preserve">Rozpočtové opatření - změnu rozpočtu města na rok 2023 v souladu s usnesením </w:t>
      </w:r>
      <w:r w:rsidRPr="004A7B1A">
        <w:rPr>
          <w:rFonts w:ascii="Arial" w:hAnsi="Arial" w:cs="Arial"/>
          <w:sz w:val="20"/>
          <w:szCs w:val="20"/>
        </w:rPr>
        <w:t xml:space="preserve">ZM </w:t>
      </w:r>
      <w:proofErr w:type="spellStart"/>
      <w:r w:rsidRPr="004A7B1A">
        <w:rPr>
          <w:rFonts w:ascii="Arial" w:hAnsi="Arial" w:cs="Arial"/>
          <w:sz w:val="20"/>
          <w:szCs w:val="20"/>
        </w:rPr>
        <w:t>usn</w:t>
      </w:r>
      <w:proofErr w:type="spellEnd"/>
      <w:r w:rsidRPr="004A7B1A">
        <w:rPr>
          <w:rFonts w:ascii="Arial" w:hAnsi="Arial" w:cs="Arial"/>
          <w:sz w:val="20"/>
          <w:szCs w:val="20"/>
        </w:rPr>
        <w:t>. č. 102/2023/ZM ze dne 13.02.2023</w:t>
      </w:r>
      <w:proofErr w:type="gramStart"/>
      <w:r w:rsidRPr="004A7B1A">
        <w:rPr>
          <w:rFonts w:ascii="Arial" w:hAnsi="Arial" w:cs="Arial"/>
          <w:sz w:val="20"/>
          <w:szCs w:val="20"/>
        </w:rPr>
        <w:t>,  tj.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navýšení příjmů kapitoly 741 - OE o částku 931.304,00 Kč a navýšení běžných kapitoly 788 - ŠŠZ ve stejné výši z důvodu přijetí dotace v rámci "Operačního programu Jan Amos Komenský" určenou pro Waldorfskou školu Příbram - mateřská škola, základní škola a střední škola, Hornická 327, Příbram II.</w:t>
      </w:r>
    </w:p>
    <w:p w14:paraId="77B15D80" w14:textId="77777777" w:rsidR="00816AEC" w:rsidRPr="004A7B1A" w:rsidRDefault="00816AEC" w:rsidP="00816AEC">
      <w:pPr>
        <w:rPr>
          <w:rFonts w:ascii="Arial" w:hAnsi="Arial" w:cs="Arial"/>
          <w:sz w:val="20"/>
          <w:szCs w:val="20"/>
        </w:rPr>
      </w:pPr>
    </w:p>
    <w:p w14:paraId="4B9781A7" w14:textId="77777777" w:rsidR="009E5F37" w:rsidRPr="009157F7" w:rsidRDefault="009E5F37" w:rsidP="009E5F37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E5F37" w14:paraId="625A8730" w14:textId="77777777" w:rsidTr="003B11E0">
        <w:tc>
          <w:tcPr>
            <w:tcW w:w="900" w:type="dxa"/>
            <w:shd w:val="clear" w:color="auto" w:fill="E0E0E0"/>
            <w:vAlign w:val="center"/>
          </w:tcPr>
          <w:p w14:paraId="0E55C42E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B53CA6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8882237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995613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42BE33AC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5D1210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2ECF7B1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7E6F53A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E5F37" w14:paraId="3583A7EE" w14:textId="77777777" w:rsidTr="003B11E0">
        <w:tc>
          <w:tcPr>
            <w:tcW w:w="900" w:type="dxa"/>
            <w:vAlign w:val="center"/>
          </w:tcPr>
          <w:p w14:paraId="46012377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3</w:t>
            </w:r>
          </w:p>
        </w:tc>
        <w:tc>
          <w:tcPr>
            <w:tcW w:w="1080" w:type="dxa"/>
            <w:vAlign w:val="center"/>
          </w:tcPr>
          <w:p w14:paraId="34BA5CB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6C83426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29646AE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5A22209B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A49B84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8</w:t>
            </w:r>
          </w:p>
        </w:tc>
        <w:tc>
          <w:tcPr>
            <w:tcW w:w="2680" w:type="dxa"/>
            <w:vAlign w:val="center"/>
          </w:tcPr>
          <w:p w14:paraId="292F175E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Waldorfská škola - 76,73 %</w:t>
            </w:r>
          </w:p>
        </w:tc>
        <w:tc>
          <w:tcPr>
            <w:tcW w:w="1418" w:type="dxa"/>
            <w:vAlign w:val="center"/>
          </w:tcPr>
          <w:p w14:paraId="0EA044FF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 636,12</w:t>
            </w:r>
          </w:p>
        </w:tc>
      </w:tr>
      <w:tr w:rsidR="009E5F37" w14:paraId="5B691B73" w14:textId="77777777" w:rsidTr="003B11E0">
        <w:tc>
          <w:tcPr>
            <w:tcW w:w="900" w:type="dxa"/>
            <w:vAlign w:val="center"/>
          </w:tcPr>
          <w:p w14:paraId="16CE1F45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3</w:t>
            </w:r>
          </w:p>
        </w:tc>
        <w:tc>
          <w:tcPr>
            <w:tcW w:w="1080" w:type="dxa"/>
            <w:vAlign w:val="center"/>
          </w:tcPr>
          <w:p w14:paraId="7C924A51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33A04BB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3D444CA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715FBE77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011AC73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9</w:t>
            </w:r>
          </w:p>
        </w:tc>
        <w:tc>
          <w:tcPr>
            <w:tcW w:w="2680" w:type="dxa"/>
            <w:vAlign w:val="center"/>
          </w:tcPr>
          <w:p w14:paraId="7B58E5FC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Waldorfská škola - 23,27 %</w:t>
            </w:r>
          </w:p>
        </w:tc>
        <w:tc>
          <w:tcPr>
            <w:tcW w:w="1418" w:type="dxa"/>
            <w:vAlign w:val="center"/>
          </w:tcPr>
          <w:p w14:paraId="1C7BFB6C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 667,88</w:t>
            </w:r>
          </w:p>
        </w:tc>
      </w:tr>
      <w:tr w:rsidR="009E5F37" w14:paraId="3C8FD7BC" w14:textId="77777777" w:rsidTr="003B11E0">
        <w:tc>
          <w:tcPr>
            <w:tcW w:w="900" w:type="dxa"/>
            <w:vAlign w:val="center"/>
          </w:tcPr>
          <w:p w14:paraId="6A4EF3F9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3</w:t>
            </w:r>
          </w:p>
        </w:tc>
        <w:tc>
          <w:tcPr>
            <w:tcW w:w="1080" w:type="dxa"/>
            <w:vAlign w:val="center"/>
          </w:tcPr>
          <w:p w14:paraId="71F2988E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02D37E85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06A95C68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2A4ABC1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01E21E0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0</w:t>
            </w:r>
          </w:p>
        </w:tc>
        <w:tc>
          <w:tcPr>
            <w:tcW w:w="2680" w:type="dxa"/>
            <w:vAlign w:val="center"/>
          </w:tcPr>
          <w:p w14:paraId="6F065810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Waldorfská škola - 76,73 %</w:t>
            </w:r>
          </w:p>
        </w:tc>
        <w:tc>
          <w:tcPr>
            <w:tcW w:w="1418" w:type="dxa"/>
            <w:vAlign w:val="center"/>
          </w:tcPr>
          <w:p w14:paraId="616D6385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 636,12</w:t>
            </w:r>
          </w:p>
        </w:tc>
      </w:tr>
      <w:tr w:rsidR="009E5F37" w14:paraId="0339274D" w14:textId="77777777" w:rsidTr="003B11E0">
        <w:tc>
          <w:tcPr>
            <w:tcW w:w="900" w:type="dxa"/>
            <w:vAlign w:val="center"/>
          </w:tcPr>
          <w:p w14:paraId="755408C8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83</w:t>
            </w:r>
          </w:p>
        </w:tc>
        <w:tc>
          <w:tcPr>
            <w:tcW w:w="1080" w:type="dxa"/>
            <w:vAlign w:val="center"/>
          </w:tcPr>
          <w:p w14:paraId="33E1D76B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7A11F9F6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1EAF4742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454D703D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46D7B604" w14:textId="77777777" w:rsidR="009E5F37" w:rsidRPr="009157F7" w:rsidRDefault="009E5F37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1</w:t>
            </w:r>
          </w:p>
        </w:tc>
        <w:tc>
          <w:tcPr>
            <w:tcW w:w="2680" w:type="dxa"/>
            <w:vAlign w:val="center"/>
          </w:tcPr>
          <w:p w14:paraId="5C6E99D5" w14:textId="77777777" w:rsidR="009E5F37" w:rsidRPr="009157F7" w:rsidRDefault="009E5F37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Waldorfská škola - 23,27 %</w:t>
            </w:r>
          </w:p>
        </w:tc>
        <w:tc>
          <w:tcPr>
            <w:tcW w:w="1418" w:type="dxa"/>
            <w:vAlign w:val="center"/>
          </w:tcPr>
          <w:p w14:paraId="1A106D2D" w14:textId="77777777" w:rsidR="009E5F37" w:rsidRPr="009157F7" w:rsidRDefault="009E5F37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 667,88</w:t>
            </w:r>
          </w:p>
        </w:tc>
      </w:tr>
    </w:tbl>
    <w:p w14:paraId="42A5612E" w14:textId="77777777" w:rsidR="009E5F37" w:rsidRPr="009157F7" w:rsidRDefault="009E5F37" w:rsidP="009E5F37">
      <w:pPr>
        <w:rPr>
          <w:rFonts w:ascii="Arial" w:hAnsi="Arial" w:cs="Arial"/>
          <w:sz w:val="20"/>
          <w:szCs w:val="20"/>
        </w:rPr>
      </w:pPr>
    </w:p>
    <w:p w14:paraId="2C540E7E" w14:textId="77777777" w:rsidR="00816AEC" w:rsidRDefault="00816AEC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48D347ED" w14:textId="77777777" w:rsidR="00816AEC" w:rsidRDefault="00816AEC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76852672" w14:textId="4251AAF1" w:rsidR="004105B9" w:rsidRDefault="004105B9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217B6B1" w14:textId="72C887A7" w:rsidR="00DB7226" w:rsidRDefault="00DB7226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02AB355" w14:textId="4ADB2558" w:rsidR="00DB7226" w:rsidRDefault="00DB7226" w:rsidP="00DB7226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9E5F37">
        <w:rPr>
          <w:rFonts w:ascii="Arial" w:hAnsi="Arial" w:cs="Arial"/>
          <w:b/>
          <w:color w:val="548DD4"/>
          <w:sz w:val="24"/>
          <w:szCs w:val="24"/>
        </w:rPr>
        <w:t>26.06</w:t>
      </w:r>
      <w:r>
        <w:rPr>
          <w:rFonts w:ascii="Arial" w:hAnsi="Arial" w:cs="Arial"/>
          <w:b/>
          <w:color w:val="548DD4"/>
          <w:sz w:val="24"/>
          <w:szCs w:val="24"/>
        </w:rPr>
        <w:t>.2023</w:t>
      </w:r>
    </w:p>
    <w:p w14:paraId="12390718" w14:textId="5D11AFA9" w:rsidR="00DB7226" w:rsidRDefault="00DB7226" w:rsidP="00DB7226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 w:rsidR="0001233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565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/2023 </w:t>
      </w:r>
    </w:p>
    <w:p w14:paraId="30D1D7B8" w14:textId="77777777" w:rsidR="00DB7226" w:rsidRDefault="00DB7226" w:rsidP="00DB7226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12090C54" w14:textId="1905EBDA" w:rsidR="00DB7226" w:rsidRDefault="00DB7226" w:rsidP="00DB7226">
      <w:pPr>
        <w:pStyle w:val="Zkladntext3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761FB3B4" w14:textId="77777777" w:rsidR="00DB7226" w:rsidRDefault="00DB7226" w:rsidP="00DB7226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1116353" w14:textId="3674DF44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9E5F37">
        <w:rPr>
          <w:rFonts w:ascii="Arial" w:hAnsi="Arial" w:cs="Arial"/>
          <w:b/>
          <w:color w:val="FF0000"/>
          <w:sz w:val="24"/>
          <w:szCs w:val="24"/>
        </w:rPr>
        <w:t>24</w:t>
      </w:r>
    </w:p>
    <w:p w14:paraId="0BEC311A" w14:textId="558506F3" w:rsidR="00DB7226" w:rsidRPr="004A7B1A" w:rsidRDefault="00DB7226" w:rsidP="00DB7226">
      <w:pPr>
        <w:autoSpaceDE w:val="0"/>
        <w:autoSpaceDN w:val="0"/>
        <w:adjustRightInd w:val="0"/>
        <w:spacing w:after="160" w:line="252" w:lineRule="auto"/>
        <w:rPr>
          <w:rFonts w:ascii="Tahoma" w:hAnsi="Tahoma" w:cs="Arial"/>
          <w:sz w:val="20"/>
          <w:szCs w:val="20"/>
        </w:rPr>
      </w:pPr>
      <w:r w:rsidRPr="004A7B1A">
        <w:rPr>
          <w:rFonts w:ascii="Tahoma" w:hAnsi="Tahoma" w:cs="Arial"/>
          <w:sz w:val="20"/>
          <w:szCs w:val="20"/>
        </w:rPr>
        <w:t xml:space="preserve">. </w:t>
      </w:r>
    </w:p>
    <w:p w14:paraId="5D070673" w14:textId="6B696DA9" w:rsidR="002220A1" w:rsidRPr="004A7B1A" w:rsidRDefault="002220A1" w:rsidP="002220A1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Arial"/>
          <w:sz w:val="22"/>
          <w:szCs w:val="20"/>
        </w:rPr>
      </w:pPr>
      <w:r>
        <w:rPr>
          <w:rFonts w:ascii="Arial" w:hAnsi="Arial" w:cs="Arial"/>
          <w:sz w:val="20"/>
          <w:szCs w:val="20"/>
        </w:rPr>
        <w:t>RZ0087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Pr="004A7B1A">
        <w:rPr>
          <w:rFonts w:ascii="Arial" w:hAnsi="Arial" w:cs="Arial"/>
          <w:sz w:val="20"/>
          <w:szCs w:val="20"/>
        </w:rPr>
        <w:t xml:space="preserve"> rozpočtové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opatření - změn</w:t>
      </w:r>
      <w:r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města na rok 2023 v souladu s usnesením ZM č. 102/2023/ZM ze dne 13.2.2023 v rámci kapitoly 741 - OE, tj. navýšení nedaňových příjmů o částku 27.982,50</w:t>
      </w:r>
      <w:r w:rsidRPr="004A7B1A">
        <w:rPr>
          <w:rFonts w:ascii="Calibri" w:hAnsi="Calibri" w:cs="Arial"/>
          <w:sz w:val="22"/>
          <w:szCs w:val="20"/>
        </w:rPr>
        <w:t xml:space="preserve"> Kč </w:t>
      </w:r>
      <w:r w:rsidRPr="004A7B1A">
        <w:rPr>
          <w:rFonts w:ascii="Arial" w:hAnsi="Arial" w:cs="Arial"/>
          <w:sz w:val="20"/>
          <w:szCs w:val="20"/>
        </w:rPr>
        <w:t xml:space="preserve"> a navýšení běžných výdajů ve stejné výši z důvodu přijetí vratky nespotřebovaných finančních prostředků z MŠ pod Svatou Horou na projekt „Obědy do škol ve Středočeském kraji (IV), </w:t>
      </w:r>
      <w:proofErr w:type="spellStart"/>
      <w:r w:rsidRPr="004A7B1A">
        <w:rPr>
          <w:rFonts w:ascii="Arial" w:hAnsi="Arial" w:cs="Arial"/>
          <w:sz w:val="20"/>
          <w:szCs w:val="20"/>
        </w:rPr>
        <w:t>reg</w:t>
      </w:r>
      <w:proofErr w:type="spellEnd"/>
      <w:r w:rsidRPr="004A7B1A">
        <w:rPr>
          <w:rFonts w:ascii="Arial" w:hAnsi="Arial" w:cs="Arial"/>
          <w:sz w:val="20"/>
          <w:szCs w:val="20"/>
        </w:rPr>
        <w:t>. č. CZ.30.X.0/0.0/0.0/21_011/0000064.</w:t>
      </w:r>
    </w:p>
    <w:p w14:paraId="718F62A2" w14:textId="77777777" w:rsidR="002220A1" w:rsidRPr="004A7B1A" w:rsidRDefault="002220A1" w:rsidP="002220A1">
      <w:pPr>
        <w:rPr>
          <w:rFonts w:ascii="Arial" w:hAnsi="Arial" w:cs="Arial"/>
          <w:sz w:val="20"/>
          <w:szCs w:val="20"/>
        </w:rPr>
      </w:pPr>
    </w:p>
    <w:p w14:paraId="24C7E088" w14:textId="77777777" w:rsidR="002220A1" w:rsidRPr="009157F7" w:rsidRDefault="002220A1" w:rsidP="002220A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2220A1" w14:paraId="32D53417" w14:textId="77777777" w:rsidTr="003B11E0">
        <w:tc>
          <w:tcPr>
            <w:tcW w:w="900" w:type="dxa"/>
            <w:shd w:val="clear" w:color="auto" w:fill="E0E0E0"/>
            <w:vAlign w:val="center"/>
          </w:tcPr>
          <w:p w14:paraId="22FD88AA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7370B1A1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55B5F74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D69C99E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3E68A27E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F2E8B6C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47A78B4C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197AD04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2220A1" w14:paraId="24AB8FC4" w14:textId="77777777" w:rsidTr="003B11E0">
        <w:tc>
          <w:tcPr>
            <w:tcW w:w="900" w:type="dxa"/>
            <w:vAlign w:val="center"/>
          </w:tcPr>
          <w:p w14:paraId="383C34B1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05</w:t>
            </w:r>
          </w:p>
        </w:tc>
        <w:tc>
          <w:tcPr>
            <w:tcW w:w="1080" w:type="dxa"/>
            <w:vAlign w:val="center"/>
          </w:tcPr>
          <w:p w14:paraId="78BE4393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6335BAF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6B511706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20ED21D7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4437F4DF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2</w:t>
            </w:r>
          </w:p>
        </w:tc>
        <w:tc>
          <w:tcPr>
            <w:tcW w:w="2680" w:type="dxa"/>
            <w:vAlign w:val="center"/>
          </w:tcPr>
          <w:p w14:paraId="31B9D898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85 %</w:t>
            </w:r>
          </w:p>
        </w:tc>
        <w:tc>
          <w:tcPr>
            <w:tcW w:w="1418" w:type="dxa"/>
            <w:vAlign w:val="center"/>
          </w:tcPr>
          <w:p w14:paraId="41B700EE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785,13</w:t>
            </w:r>
          </w:p>
        </w:tc>
      </w:tr>
      <w:tr w:rsidR="002220A1" w14:paraId="6C242B36" w14:textId="77777777" w:rsidTr="003B11E0">
        <w:tc>
          <w:tcPr>
            <w:tcW w:w="900" w:type="dxa"/>
            <w:vAlign w:val="center"/>
          </w:tcPr>
          <w:p w14:paraId="64B71BDB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05</w:t>
            </w:r>
          </w:p>
        </w:tc>
        <w:tc>
          <w:tcPr>
            <w:tcW w:w="1080" w:type="dxa"/>
            <w:vAlign w:val="center"/>
          </w:tcPr>
          <w:p w14:paraId="5FB48F9A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CF5E821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70D70404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03C1F8FB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43795B79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3</w:t>
            </w:r>
          </w:p>
        </w:tc>
        <w:tc>
          <w:tcPr>
            <w:tcW w:w="2680" w:type="dxa"/>
            <w:vAlign w:val="center"/>
          </w:tcPr>
          <w:p w14:paraId="21B703D4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15 %</w:t>
            </w:r>
          </w:p>
        </w:tc>
        <w:tc>
          <w:tcPr>
            <w:tcW w:w="1418" w:type="dxa"/>
            <w:vAlign w:val="center"/>
          </w:tcPr>
          <w:p w14:paraId="051AB1D0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97,37</w:t>
            </w:r>
          </w:p>
        </w:tc>
      </w:tr>
      <w:tr w:rsidR="002220A1" w14:paraId="4AC01324" w14:textId="77777777" w:rsidTr="003B11E0">
        <w:tc>
          <w:tcPr>
            <w:tcW w:w="900" w:type="dxa"/>
            <w:vAlign w:val="center"/>
          </w:tcPr>
          <w:p w14:paraId="429AAEBA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05</w:t>
            </w:r>
          </w:p>
        </w:tc>
        <w:tc>
          <w:tcPr>
            <w:tcW w:w="1080" w:type="dxa"/>
            <w:vAlign w:val="center"/>
          </w:tcPr>
          <w:p w14:paraId="432DF601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543556F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133171B2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6AE3827E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35120AE5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4</w:t>
            </w:r>
          </w:p>
        </w:tc>
        <w:tc>
          <w:tcPr>
            <w:tcW w:w="2680" w:type="dxa"/>
            <w:vAlign w:val="center"/>
          </w:tcPr>
          <w:p w14:paraId="1038B50E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85 %</w:t>
            </w:r>
          </w:p>
        </w:tc>
        <w:tc>
          <w:tcPr>
            <w:tcW w:w="1418" w:type="dxa"/>
            <w:vAlign w:val="center"/>
          </w:tcPr>
          <w:p w14:paraId="6A86A6F6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785,13</w:t>
            </w:r>
          </w:p>
        </w:tc>
      </w:tr>
      <w:tr w:rsidR="002220A1" w14:paraId="369F0F8E" w14:textId="77777777" w:rsidTr="003B11E0">
        <w:tc>
          <w:tcPr>
            <w:tcW w:w="900" w:type="dxa"/>
            <w:vAlign w:val="center"/>
          </w:tcPr>
          <w:p w14:paraId="45AB3BDF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05</w:t>
            </w:r>
          </w:p>
        </w:tc>
        <w:tc>
          <w:tcPr>
            <w:tcW w:w="1080" w:type="dxa"/>
            <w:vAlign w:val="center"/>
          </w:tcPr>
          <w:p w14:paraId="5524B426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C200359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732D5C99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2E464FBF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5A6E1718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5</w:t>
            </w:r>
          </w:p>
        </w:tc>
        <w:tc>
          <w:tcPr>
            <w:tcW w:w="2680" w:type="dxa"/>
            <w:vAlign w:val="center"/>
          </w:tcPr>
          <w:p w14:paraId="4C78E336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15 %</w:t>
            </w:r>
          </w:p>
        </w:tc>
        <w:tc>
          <w:tcPr>
            <w:tcW w:w="1418" w:type="dxa"/>
            <w:vAlign w:val="center"/>
          </w:tcPr>
          <w:p w14:paraId="54B1733F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97,37</w:t>
            </w:r>
          </w:p>
        </w:tc>
      </w:tr>
    </w:tbl>
    <w:p w14:paraId="329D8B9B" w14:textId="07DD3399" w:rsidR="00DB7226" w:rsidRPr="009157F7" w:rsidRDefault="00DB7226" w:rsidP="00DB722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72F37661" w14:textId="131C12D7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8E54372" w14:textId="77777777" w:rsidR="00DB7226" w:rsidRDefault="00DB7226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337F42EB" w14:textId="069BCB16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2220A1">
        <w:rPr>
          <w:rFonts w:ascii="Arial" w:hAnsi="Arial" w:cs="Arial"/>
          <w:b/>
          <w:color w:val="FF0000"/>
          <w:sz w:val="24"/>
          <w:szCs w:val="24"/>
        </w:rPr>
        <w:t>2</w:t>
      </w:r>
      <w:r w:rsidR="00DB7226">
        <w:rPr>
          <w:rFonts w:ascii="Arial" w:hAnsi="Arial" w:cs="Arial"/>
          <w:b/>
          <w:color w:val="FF0000"/>
          <w:sz w:val="24"/>
          <w:szCs w:val="24"/>
        </w:rPr>
        <w:t>5</w:t>
      </w:r>
    </w:p>
    <w:p w14:paraId="45A9588F" w14:textId="10C751DF" w:rsidR="002220A1" w:rsidRPr="006753F8" w:rsidRDefault="002220A1" w:rsidP="00222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0086 - r</w:t>
      </w:r>
      <w:r w:rsidRPr="004A7B1A">
        <w:rPr>
          <w:rFonts w:ascii="Calibri" w:hAnsi="Calibri" w:cs="Arial"/>
          <w:sz w:val="22"/>
          <w:szCs w:val="20"/>
        </w:rPr>
        <w:t xml:space="preserve">ozpočtové opatření - změnu rozpočtu města na rok 2023 v souladu s usnesením </w:t>
      </w:r>
      <w:r w:rsidRPr="004A7B1A">
        <w:rPr>
          <w:rFonts w:ascii="Arial" w:hAnsi="Arial" w:cs="Arial"/>
          <w:sz w:val="20"/>
          <w:szCs w:val="20"/>
        </w:rPr>
        <w:t xml:space="preserve">ZM </w:t>
      </w:r>
      <w:proofErr w:type="spellStart"/>
      <w:r w:rsidRPr="004A7B1A">
        <w:rPr>
          <w:rFonts w:ascii="Arial" w:hAnsi="Arial" w:cs="Arial"/>
          <w:sz w:val="20"/>
          <w:szCs w:val="20"/>
        </w:rPr>
        <w:t>usn</w:t>
      </w:r>
      <w:proofErr w:type="spellEnd"/>
      <w:r w:rsidRPr="004A7B1A">
        <w:rPr>
          <w:rFonts w:ascii="Arial" w:hAnsi="Arial" w:cs="Arial"/>
          <w:sz w:val="20"/>
          <w:szCs w:val="20"/>
        </w:rPr>
        <w:t>. č. 102/2023/ZM ze dne 13.02.</w:t>
      </w:r>
      <w:proofErr w:type="gramStart"/>
      <w:r w:rsidRPr="004A7B1A">
        <w:rPr>
          <w:rFonts w:ascii="Arial" w:hAnsi="Arial" w:cs="Arial"/>
          <w:sz w:val="20"/>
          <w:szCs w:val="20"/>
        </w:rPr>
        <w:t>2023,  tj.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navýšení příjmů kapitoly 741 - OE o částku 604.638,00 Kč a navýšení </w:t>
      </w:r>
      <w:r w:rsidRPr="004A7B1A">
        <w:rPr>
          <w:rFonts w:ascii="Arial" w:hAnsi="Arial" w:cs="Arial"/>
          <w:sz w:val="20"/>
          <w:szCs w:val="20"/>
        </w:rPr>
        <w:lastRenderedPageBreak/>
        <w:t xml:space="preserve">běžných kapitoly 788 - ŠŠZ ve stejné výši z důvodu přijetí dotace v rámci "Operačního programu Jan Amos Komenský" , </w:t>
      </w:r>
      <w:proofErr w:type="spellStart"/>
      <w:r w:rsidRPr="004A7B1A">
        <w:rPr>
          <w:rFonts w:ascii="Arial" w:hAnsi="Arial" w:cs="Arial"/>
          <w:sz w:val="20"/>
          <w:szCs w:val="20"/>
        </w:rPr>
        <w:t>reg</w:t>
      </w:r>
      <w:proofErr w:type="spellEnd"/>
      <w:r w:rsidRPr="004A7B1A">
        <w:rPr>
          <w:rFonts w:ascii="Arial" w:hAnsi="Arial" w:cs="Arial"/>
          <w:sz w:val="20"/>
          <w:szCs w:val="20"/>
        </w:rPr>
        <w:t>. č. CZ.02.02.XX/00/22_002/0005477,  určenou pro MŠ, Příbram III, Jungmannova 91.</w:t>
      </w:r>
    </w:p>
    <w:p w14:paraId="0CB73F1E" w14:textId="77777777" w:rsidR="002220A1" w:rsidRPr="004A7B1A" w:rsidRDefault="002220A1" w:rsidP="002220A1">
      <w:pPr>
        <w:rPr>
          <w:rFonts w:ascii="Arial" w:hAnsi="Arial" w:cs="Arial"/>
          <w:sz w:val="20"/>
          <w:szCs w:val="20"/>
        </w:rPr>
      </w:pPr>
    </w:p>
    <w:p w14:paraId="6CFD1B37" w14:textId="77777777" w:rsidR="002220A1" w:rsidRPr="009157F7" w:rsidRDefault="002220A1" w:rsidP="002220A1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2220A1" w14:paraId="6A7B11A1" w14:textId="77777777" w:rsidTr="003B11E0">
        <w:tc>
          <w:tcPr>
            <w:tcW w:w="900" w:type="dxa"/>
            <w:shd w:val="clear" w:color="auto" w:fill="E0E0E0"/>
            <w:vAlign w:val="center"/>
          </w:tcPr>
          <w:p w14:paraId="450A0B76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2D6678B9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F32164A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4F8E00DB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15C3A196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D1AAAAC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53123E48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DEC3A07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2220A1" w14:paraId="2BB1F8BE" w14:textId="77777777" w:rsidTr="003B11E0">
        <w:tc>
          <w:tcPr>
            <w:tcW w:w="900" w:type="dxa"/>
            <w:vAlign w:val="center"/>
          </w:tcPr>
          <w:p w14:paraId="0E604DB2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97</w:t>
            </w:r>
          </w:p>
        </w:tc>
        <w:tc>
          <w:tcPr>
            <w:tcW w:w="1080" w:type="dxa"/>
            <w:vAlign w:val="center"/>
          </w:tcPr>
          <w:p w14:paraId="1F9150FA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4DC39D9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FA4080F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42D5F334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24DFDDDF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2</w:t>
            </w:r>
          </w:p>
        </w:tc>
        <w:tc>
          <w:tcPr>
            <w:tcW w:w="2680" w:type="dxa"/>
            <w:vAlign w:val="center"/>
          </w:tcPr>
          <w:p w14:paraId="3B4F6E88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Jungmannova - 76,74 %</w:t>
            </w:r>
          </w:p>
        </w:tc>
        <w:tc>
          <w:tcPr>
            <w:tcW w:w="1418" w:type="dxa"/>
            <w:vAlign w:val="center"/>
          </w:tcPr>
          <w:p w14:paraId="71502BEC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 968,98</w:t>
            </w:r>
          </w:p>
        </w:tc>
      </w:tr>
      <w:tr w:rsidR="002220A1" w14:paraId="74CD8109" w14:textId="77777777" w:rsidTr="003B11E0">
        <w:tc>
          <w:tcPr>
            <w:tcW w:w="900" w:type="dxa"/>
            <w:vAlign w:val="center"/>
          </w:tcPr>
          <w:p w14:paraId="65A05C2D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97</w:t>
            </w:r>
          </w:p>
        </w:tc>
        <w:tc>
          <w:tcPr>
            <w:tcW w:w="1080" w:type="dxa"/>
            <w:vAlign w:val="center"/>
          </w:tcPr>
          <w:p w14:paraId="53FD0B4E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DA78AD3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F85922D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124593CE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243F5F1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3</w:t>
            </w:r>
          </w:p>
        </w:tc>
        <w:tc>
          <w:tcPr>
            <w:tcW w:w="2680" w:type="dxa"/>
            <w:vAlign w:val="center"/>
          </w:tcPr>
          <w:p w14:paraId="543EE98E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Jungmannova 23,26 %</w:t>
            </w:r>
          </w:p>
        </w:tc>
        <w:tc>
          <w:tcPr>
            <w:tcW w:w="1418" w:type="dxa"/>
            <w:vAlign w:val="center"/>
          </w:tcPr>
          <w:p w14:paraId="0C92BF9C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 669,02</w:t>
            </w:r>
          </w:p>
        </w:tc>
      </w:tr>
      <w:tr w:rsidR="002220A1" w14:paraId="39C6DAD5" w14:textId="77777777" w:rsidTr="003B11E0">
        <w:tc>
          <w:tcPr>
            <w:tcW w:w="900" w:type="dxa"/>
            <w:vAlign w:val="center"/>
          </w:tcPr>
          <w:p w14:paraId="0ADC2D69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97</w:t>
            </w:r>
          </w:p>
        </w:tc>
        <w:tc>
          <w:tcPr>
            <w:tcW w:w="1080" w:type="dxa"/>
            <w:vAlign w:val="center"/>
          </w:tcPr>
          <w:p w14:paraId="3BC6C16E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52F759D9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763EBF35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603A4B3D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37654E15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4</w:t>
            </w:r>
          </w:p>
        </w:tc>
        <w:tc>
          <w:tcPr>
            <w:tcW w:w="2680" w:type="dxa"/>
            <w:vAlign w:val="center"/>
          </w:tcPr>
          <w:p w14:paraId="44715D30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Jungmannova - 76,74 %</w:t>
            </w:r>
          </w:p>
        </w:tc>
        <w:tc>
          <w:tcPr>
            <w:tcW w:w="1418" w:type="dxa"/>
            <w:vAlign w:val="center"/>
          </w:tcPr>
          <w:p w14:paraId="4C10C0F2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 968,98</w:t>
            </w:r>
          </w:p>
        </w:tc>
      </w:tr>
      <w:tr w:rsidR="002220A1" w14:paraId="1AD85048" w14:textId="77777777" w:rsidTr="003B11E0">
        <w:tc>
          <w:tcPr>
            <w:tcW w:w="900" w:type="dxa"/>
            <w:vAlign w:val="center"/>
          </w:tcPr>
          <w:p w14:paraId="1CC5EBD5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97</w:t>
            </w:r>
          </w:p>
        </w:tc>
        <w:tc>
          <w:tcPr>
            <w:tcW w:w="1080" w:type="dxa"/>
            <w:vAlign w:val="center"/>
          </w:tcPr>
          <w:p w14:paraId="6FF504AC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25C12077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7D0730F2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7EDAB34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3CDA3F7" w14:textId="77777777" w:rsidR="002220A1" w:rsidRPr="009157F7" w:rsidRDefault="002220A1" w:rsidP="003B1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5</w:t>
            </w:r>
          </w:p>
        </w:tc>
        <w:tc>
          <w:tcPr>
            <w:tcW w:w="2680" w:type="dxa"/>
            <w:vAlign w:val="center"/>
          </w:tcPr>
          <w:p w14:paraId="5317E570" w14:textId="77777777" w:rsidR="002220A1" w:rsidRPr="009157F7" w:rsidRDefault="002220A1" w:rsidP="003B11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MŠ Jungmannova - 23,26</w:t>
            </w:r>
          </w:p>
        </w:tc>
        <w:tc>
          <w:tcPr>
            <w:tcW w:w="1418" w:type="dxa"/>
            <w:vAlign w:val="center"/>
          </w:tcPr>
          <w:p w14:paraId="56C9E80E" w14:textId="77777777" w:rsidR="002220A1" w:rsidRPr="009157F7" w:rsidRDefault="002220A1" w:rsidP="003B1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 669,02</w:t>
            </w:r>
          </w:p>
        </w:tc>
      </w:tr>
    </w:tbl>
    <w:p w14:paraId="4261FE39" w14:textId="77777777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4AFD5AD" w14:textId="77777777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5F01" w14:textId="77777777" w:rsidR="006C291F" w:rsidRDefault="006C291F">
      <w:r>
        <w:separator/>
      </w:r>
    </w:p>
  </w:endnote>
  <w:endnote w:type="continuationSeparator" w:id="0">
    <w:p w14:paraId="445FD427" w14:textId="77777777" w:rsidR="006C291F" w:rsidRDefault="006C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0E32CE" w:rsidRDefault="000E32CE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0E32CE" w:rsidRDefault="000E32CE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0E32CE" w:rsidRPr="009763BC" w:rsidRDefault="000E32CE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5C25" w14:textId="77777777" w:rsidR="006C291F" w:rsidRDefault="006C291F">
      <w:r>
        <w:separator/>
      </w:r>
    </w:p>
  </w:footnote>
  <w:footnote w:type="continuationSeparator" w:id="0">
    <w:p w14:paraId="17539656" w14:textId="77777777" w:rsidR="006C291F" w:rsidRDefault="006C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0E32CE" w:rsidRPr="009F7C77" w:rsidRDefault="000E32CE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0E32CE" w:rsidRPr="007B5FC3" w:rsidRDefault="000E32CE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0E32CE" w:rsidRDefault="000E32CE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0E32CE" w:rsidRDefault="000E32C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0E32CE" w:rsidRPr="009F7C77" w:rsidRDefault="000E32CE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0E32CE" w:rsidRPr="007B5FC3" w:rsidRDefault="000E32CE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0E32CE" w:rsidRDefault="000E32CE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0E32CE" w:rsidRDefault="000E32CE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0E32CE" w:rsidRPr="009763BC" w:rsidRDefault="000E32CE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F22B65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2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20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0"/>
  </w:num>
  <w:num w:numId="14">
    <w:abstractNumId w:val="17"/>
  </w:num>
  <w:num w:numId="15">
    <w:abstractNumId w:val="22"/>
  </w:num>
  <w:num w:numId="16">
    <w:abstractNumId w:val="5"/>
  </w:num>
  <w:num w:numId="17">
    <w:abstractNumId w:val="24"/>
  </w:num>
  <w:num w:numId="18">
    <w:abstractNumId w:val="21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</w:num>
  <w:num w:numId="23">
    <w:abstractNumId w:val="10"/>
  </w:num>
  <w:num w:numId="24">
    <w:abstractNumId w:val="15"/>
  </w:num>
  <w:num w:numId="25">
    <w:abstractNumId w:val="2"/>
  </w:num>
  <w:num w:numId="26">
    <w:abstractNumId w:val="25"/>
  </w:num>
  <w:num w:numId="2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06464"/>
    <w:rsid w:val="00011056"/>
    <w:rsid w:val="00012338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AEC"/>
    <w:rsid w:val="0007065F"/>
    <w:rsid w:val="000715F3"/>
    <w:rsid w:val="0007172E"/>
    <w:rsid w:val="00080070"/>
    <w:rsid w:val="0008536F"/>
    <w:rsid w:val="0008612B"/>
    <w:rsid w:val="00086678"/>
    <w:rsid w:val="000904F5"/>
    <w:rsid w:val="000921B6"/>
    <w:rsid w:val="00094363"/>
    <w:rsid w:val="00094462"/>
    <w:rsid w:val="0009789B"/>
    <w:rsid w:val="00097E55"/>
    <w:rsid w:val="000A0BBA"/>
    <w:rsid w:val="000A183C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11D7"/>
    <w:rsid w:val="000C280D"/>
    <w:rsid w:val="000C37B0"/>
    <w:rsid w:val="000C7759"/>
    <w:rsid w:val="000D1B76"/>
    <w:rsid w:val="000D4D61"/>
    <w:rsid w:val="000E0C5B"/>
    <w:rsid w:val="000E2F67"/>
    <w:rsid w:val="000E32CE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2AA6"/>
    <w:rsid w:val="0013534B"/>
    <w:rsid w:val="0013677D"/>
    <w:rsid w:val="00136F5B"/>
    <w:rsid w:val="00137C18"/>
    <w:rsid w:val="00141675"/>
    <w:rsid w:val="00143AC1"/>
    <w:rsid w:val="0014499C"/>
    <w:rsid w:val="00144F9E"/>
    <w:rsid w:val="00146495"/>
    <w:rsid w:val="00150A2A"/>
    <w:rsid w:val="00150CC3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091B"/>
    <w:rsid w:val="00183DAB"/>
    <w:rsid w:val="00187A8B"/>
    <w:rsid w:val="0019334B"/>
    <w:rsid w:val="001936B7"/>
    <w:rsid w:val="001A2B92"/>
    <w:rsid w:val="001A73A8"/>
    <w:rsid w:val="001B3031"/>
    <w:rsid w:val="001B4EFD"/>
    <w:rsid w:val="001C0963"/>
    <w:rsid w:val="001C1E78"/>
    <w:rsid w:val="001C6586"/>
    <w:rsid w:val="001C696B"/>
    <w:rsid w:val="001D33BA"/>
    <w:rsid w:val="001D4CAE"/>
    <w:rsid w:val="001D6327"/>
    <w:rsid w:val="001E1B39"/>
    <w:rsid w:val="001E27B1"/>
    <w:rsid w:val="001E7EEF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20A1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1AFE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1245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41EF"/>
    <w:rsid w:val="00311C92"/>
    <w:rsid w:val="00312313"/>
    <w:rsid w:val="0031358F"/>
    <w:rsid w:val="003164D1"/>
    <w:rsid w:val="00323BA7"/>
    <w:rsid w:val="00324F5A"/>
    <w:rsid w:val="00325E0E"/>
    <w:rsid w:val="00330ED1"/>
    <w:rsid w:val="003359B4"/>
    <w:rsid w:val="00336118"/>
    <w:rsid w:val="003455E3"/>
    <w:rsid w:val="00347CF2"/>
    <w:rsid w:val="00351C59"/>
    <w:rsid w:val="00353D4E"/>
    <w:rsid w:val="00362A46"/>
    <w:rsid w:val="00364F99"/>
    <w:rsid w:val="00365EBA"/>
    <w:rsid w:val="00372160"/>
    <w:rsid w:val="003722D5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05B9"/>
    <w:rsid w:val="004156E1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62B7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093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113E"/>
    <w:rsid w:val="00502CEE"/>
    <w:rsid w:val="00507074"/>
    <w:rsid w:val="00513162"/>
    <w:rsid w:val="005208B0"/>
    <w:rsid w:val="005219A9"/>
    <w:rsid w:val="00526498"/>
    <w:rsid w:val="00532C36"/>
    <w:rsid w:val="00534626"/>
    <w:rsid w:val="00536480"/>
    <w:rsid w:val="00540220"/>
    <w:rsid w:val="00540F64"/>
    <w:rsid w:val="00541202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232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B7558"/>
    <w:rsid w:val="005E6763"/>
    <w:rsid w:val="005F1F8C"/>
    <w:rsid w:val="005F3C41"/>
    <w:rsid w:val="005F3E32"/>
    <w:rsid w:val="005F531E"/>
    <w:rsid w:val="00601F05"/>
    <w:rsid w:val="00602113"/>
    <w:rsid w:val="006030E6"/>
    <w:rsid w:val="0060363A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291F"/>
    <w:rsid w:val="006C7049"/>
    <w:rsid w:val="006D1272"/>
    <w:rsid w:val="006D711A"/>
    <w:rsid w:val="006E0E39"/>
    <w:rsid w:val="006E13A2"/>
    <w:rsid w:val="006E330A"/>
    <w:rsid w:val="006F24E8"/>
    <w:rsid w:val="006F469D"/>
    <w:rsid w:val="006F4E5E"/>
    <w:rsid w:val="006F5D28"/>
    <w:rsid w:val="0070147F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E54"/>
    <w:rsid w:val="007C3106"/>
    <w:rsid w:val="007D0025"/>
    <w:rsid w:val="007D0BF0"/>
    <w:rsid w:val="007D351C"/>
    <w:rsid w:val="007D6C2A"/>
    <w:rsid w:val="007E6725"/>
    <w:rsid w:val="007E70FB"/>
    <w:rsid w:val="007F1B26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16AEC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6771E"/>
    <w:rsid w:val="008712C9"/>
    <w:rsid w:val="00876019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226E"/>
    <w:rsid w:val="008D316D"/>
    <w:rsid w:val="008D4C87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0C84"/>
    <w:rsid w:val="009B138C"/>
    <w:rsid w:val="009B264E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5F37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302F"/>
    <w:rsid w:val="00AF45C3"/>
    <w:rsid w:val="00B00E0B"/>
    <w:rsid w:val="00B011C9"/>
    <w:rsid w:val="00B02C52"/>
    <w:rsid w:val="00B03A42"/>
    <w:rsid w:val="00B05072"/>
    <w:rsid w:val="00B05411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6352"/>
    <w:rsid w:val="00BB6A46"/>
    <w:rsid w:val="00BC3441"/>
    <w:rsid w:val="00BC61E9"/>
    <w:rsid w:val="00BD1E9E"/>
    <w:rsid w:val="00BD1F14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3673F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B4BB3"/>
    <w:rsid w:val="00CC090D"/>
    <w:rsid w:val="00CC1F23"/>
    <w:rsid w:val="00CC250C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40D3"/>
    <w:rsid w:val="00DB7226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538A"/>
    <w:rsid w:val="00DE1F29"/>
    <w:rsid w:val="00DE246C"/>
    <w:rsid w:val="00DE5668"/>
    <w:rsid w:val="00DE6BB1"/>
    <w:rsid w:val="00DF09AE"/>
    <w:rsid w:val="00DF16F7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2FC9"/>
    <w:rsid w:val="00EB1C96"/>
    <w:rsid w:val="00EB1D51"/>
    <w:rsid w:val="00EB27F4"/>
    <w:rsid w:val="00EB28BB"/>
    <w:rsid w:val="00EB5980"/>
    <w:rsid w:val="00EB7BC9"/>
    <w:rsid w:val="00EB7C83"/>
    <w:rsid w:val="00EC21EC"/>
    <w:rsid w:val="00EC635A"/>
    <w:rsid w:val="00EC6399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77B"/>
    <w:rsid w:val="00F75097"/>
    <w:rsid w:val="00F773FE"/>
    <w:rsid w:val="00F822AC"/>
    <w:rsid w:val="00F836C2"/>
    <w:rsid w:val="00F85E8F"/>
    <w:rsid w:val="00F87A74"/>
    <w:rsid w:val="00F90417"/>
    <w:rsid w:val="00F91B22"/>
    <w:rsid w:val="00F92B28"/>
    <w:rsid w:val="00F93DB9"/>
    <w:rsid w:val="00F97640"/>
    <w:rsid w:val="00FA3E18"/>
    <w:rsid w:val="00FA6B60"/>
    <w:rsid w:val="00FB6E60"/>
    <w:rsid w:val="00FE0A6B"/>
    <w:rsid w:val="00FE3709"/>
    <w:rsid w:val="00FE6812"/>
    <w:rsid w:val="00FE7CC0"/>
    <w:rsid w:val="00FF1D1E"/>
    <w:rsid w:val="00FF1F0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1BB07-4179-4088-8BE4-3591B1B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6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7549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8</cp:revision>
  <cp:lastPrinted>2022-04-13T07:56:00Z</cp:lastPrinted>
  <dcterms:created xsi:type="dcterms:W3CDTF">2023-06-27T06:56:00Z</dcterms:created>
  <dcterms:modified xsi:type="dcterms:W3CDTF">2023-06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